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29" w:rsidRDefault="004706BB" w:rsidP="00826B29">
      <w:pPr>
        <w:tabs>
          <w:tab w:val="left" w:pos="13050"/>
        </w:tabs>
        <w:jc w:val="center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Министерство здравоохранение Чеченской Республики</w:t>
      </w:r>
    </w:p>
    <w:p w:rsidR="004706BB" w:rsidRPr="00826B29" w:rsidRDefault="004706BB" w:rsidP="00826B29">
      <w:pPr>
        <w:tabs>
          <w:tab w:val="left" w:pos="13050"/>
        </w:tabs>
        <w:jc w:val="center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Отчет за январь</w:t>
      </w:r>
    </w:p>
    <w:p w:rsidR="001457AF" w:rsidRPr="004706BB" w:rsidRDefault="004706BB" w:rsidP="004706BB">
      <w:pPr>
        <w:tabs>
          <w:tab w:val="left" w:pos="5507"/>
        </w:tabs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spacing w:val="20"/>
          <w:sz w:val="24"/>
          <w:szCs w:val="24"/>
          <w:vertAlign w:val="subscript"/>
        </w:rPr>
        <w:t xml:space="preserve">  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826B2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826B29" w:rsidRDefault="00826B29" w:rsidP="00C27751">
      <w:pPr>
        <w:jc w:val="center"/>
      </w:pPr>
    </w:p>
    <w:p w:rsidR="00826B29" w:rsidRDefault="00826B29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p w:rsidR="004706BB" w:rsidRDefault="004706BB" w:rsidP="00C27751">
      <w:pPr>
        <w:jc w:val="center"/>
      </w:pP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4706BB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</w:t>
            </w:r>
          </w:p>
        </w:tc>
        <w:tc>
          <w:tcPr>
            <w:tcW w:w="1276" w:type="dxa"/>
            <w:vAlign w:val="center"/>
          </w:tcPr>
          <w:p w:rsidR="00C27751" w:rsidRPr="00C27751" w:rsidRDefault="00826B2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706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4706BB" w:rsidRPr="00C27751" w:rsidRDefault="004706BB" w:rsidP="004706BB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4706BB" w:rsidRPr="00C27751" w:rsidRDefault="004706BB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роднее лечение (квота)</w:t>
            </w:r>
          </w:p>
        </w:tc>
        <w:tc>
          <w:tcPr>
            <w:tcW w:w="1276" w:type="dxa"/>
            <w:vAlign w:val="center"/>
          </w:tcPr>
          <w:p w:rsidR="004706BB" w:rsidRPr="00C27751" w:rsidRDefault="00826B29" w:rsidP="0047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06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4706BB" w:rsidRPr="00C27751" w:rsidRDefault="004706BB" w:rsidP="004706BB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4706BB" w:rsidRPr="00C27751" w:rsidRDefault="004706BB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1276" w:type="dxa"/>
            <w:vAlign w:val="center"/>
          </w:tcPr>
          <w:p w:rsidR="004706BB" w:rsidRPr="00C27751" w:rsidRDefault="00826B29" w:rsidP="0047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06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4706BB" w:rsidRPr="00C27751" w:rsidRDefault="004706BB" w:rsidP="004706BB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4706BB" w:rsidRPr="00C27751" w:rsidRDefault="004706BB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ка</w:t>
            </w:r>
          </w:p>
        </w:tc>
        <w:tc>
          <w:tcPr>
            <w:tcW w:w="1276" w:type="dxa"/>
            <w:vAlign w:val="center"/>
          </w:tcPr>
          <w:p w:rsidR="004706BB" w:rsidRPr="00C27751" w:rsidRDefault="00826B29" w:rsidP="0047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06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4706BB" w:rsidRPr="00C27751" w:rsidRDefault="004706BB" w:rsidP="004706BB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706BB" w:rsidRPr="00C27751" w:rsidRDefault="004706BB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а</w:t>
            </w:r>
          </w:p>
        </w:tc>
        <w:tc>
          <w:tcPr>
            <w:tcW w:w="1276" w:type="dxa"/>
            <w:vAlign w:val="center"/>
          </w:tcPr>
          <w:p w:rsidR="004706BB" w:rsidRPr="00C27751" w:rsidRDefault="00826B29" w:rsidP="0047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706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4706BB" w:rsidRPr="00C27751" w:rsidRDefault="004706BB" w:rsidP="004706BB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4706BB" w:rsidRPr="00C27751" w:rsidRDefault="004706BB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1276" w:type="dxa"/>
            <w:vAlign w:val="center"/>
          </w:tcPr>
          <w:p w:rsidR="004706BB" w:rsidRPr="00C27751" w:rsidRDefault="00826B29" w:rsidP="0047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06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4706BB" w:rsidRPr="00C27751" w:rsidRDefault="004706BB" w:rsidP="004706BB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4706BB" w:rsidRDefault="004706BB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76" w:type="dxa"/>
            <w:vAlign w:val="center"/>
          </w:tcPr>
          <w:p w:rsidR="004706BB" w:rsidRPr="00C27751" w:rsidRDefault="00826B29" w:rsidP="0047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06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4706BB" w:rsidRPr="00C27751" w:rsidRDefault="004706BB" w:rsidP="004706BB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4706BB" w:rsidRPr="00C27751" w:rsidRDefault="004706BB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1276" w:type="dxa"/>
            <w:vAlign w:val="center"/>
          </w:tcPr>
          <w:p w:rsidR="004706BB" w:rsidRPr="00C27751" w:rsidRDefault="00826B29" w:rsidP="0047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706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4706BB" w:rsidRPr="00C27751" w:rsidRDefault="004706BB" w:rsidP="004706BB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4706BB" w:rsidRPr="00C27751" w:rsidRDefault="004706BB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 </w:t>
            </w:r>
          </w:p>
        </w:tc>
        <w:tc>
          <w:tcPr>
            <w:tcW w:w="1276" w:type="dxa"/>
            <w:vAlign w:val="center"/>
          </w:tcPr>
          <w:p w:rsidR="004706BB" w:rsidRPr="00C27751" w:rsidRDefault="00826B29" w:rsidP="0047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706B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4706BB" w:rsidRPr="00C27751" w:rsidRDefault="00826B29" w:rsidP="0047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4706BB" w:rsidRPr="00C27751" w:rsidRDefault="00826B29" w:rsidP="00470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36" w:rsidRDefault="00F44436" w:rsidP="00C27751">
      <w:pPr>
        <w:spacing w:after="0" w:line="240" w:lineRule="auto"/>
      </w:pPr>
      <w:r>
        <w:separator/>
      </w:r>
    </w:p>
  </w:endnote>
  <w:endnote w:type="continuationSeparator" w:id="0">
    <w:p w:rsidR="00F44436" w:rsidRDefault="00F4443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36" w:rsidRDefault="00F44436" w:rsidP="00C27751">
      <w:pPr>
        <w:spacing w:after="0" w:line="240" w:lineRule="auto"/>
      </w:pPr>
      <w:r>
        <w:separator/>
      </w:r>
    </w:p>
  </w:footnote>
  <w:footnote w:type="continuationSeparator" w:id="0">
    <w:p w:rsidR="00F44436" w:rsidRDefault="00F4443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61" w:rsidRPr="00DA5A3A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6BB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B29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6807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436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9993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706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6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6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6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6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4A58-9337-4EC7-9848-02DAC90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Фатима</cp:lastModifiedBy>
  <cp:revision>48</cp:revision>
  <cp:lastPrinted>2020-02-03T13:36:00Z</cp:lastPrinted>
  <dcterms:created xsi:type="dcterms:W3CDTF">2017-01-27T05:26:00Z</dcterms:created>
  <dcterms:modified xsi:type="dcterms:W3CDTF">2020-02-03T13:36:00Z</dcterms:modified>
</cp:coreProperties>
</file>